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752" w14:textId="77777777" w:rsidR="007B0A87" w:rsidRDefault="007B0A87" w:rsidP="007B0A87">
      <w:pPr>
        <w:spacing w:line="460" w:lineRule="exact"/>
        <w:jc w:val="left"/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9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</w:p>
    <w:p w14:paraId="2577F663" w14:textId="77777777" w:rsidR="007B0A87" w:rsidRDefault="007B0A87" w:rsidP="007B0A87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共青团南京中医药大学医学院·整合医学学院第一次代表大会</w:t>
      </w:r>
    </w:p>
    <w:p w14:paraId="06340664" w14:textId="77777777" w:rsidR="007B0A87" w:rsidRDefault="007B0A87" w:rsidP="007B0A87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团委会委员候选人名单</w:t>
      </w:r>
    </w:p>
    <w:p w14:paraId="14E5D650" w14:textId="77777777" w:rsidR="007B0A87" w:rsidRDefault="007B0A87" w:rsidP="007B0A87">
      <w:pPr>
        <w:rPr>
          <w:rFonts w:ascii="宋体" w:hAnsi="宋体"/>
          <w:sz w:val="32"/>
          <w:szCs w:val="32"/>
          <w:lang w:val="zh-CN"/>
        </w:rPr>
      </w:pPr>
      <w:r>
        <w:rPr>
          <w:rFonts w:ascii="宋体" w:hAnsi="宋体" w:hint="eastAsia"/>
          <w:sz w:val="32"/>
          <w:szCs w:val="32"/>
          <w:lang w:val="zh-CN"/>
        </w:rPr>
        <w:t>学院团委：（签章）</w:t>
      </w:r>
      <w:r>
        <w:rPr>
          <w:rFonts w:ascii="宋体" w:hAnsi="宋体" w:hint="eastAsia"/>
          <w:sz w:val="32"/>
          <w:szCs w:val="32"/>
          <w:lang w:val="zh-CN"/>
        </w:rPr>
        <w:t xml:space="preserve">        </w:t>
      </w:r>
    </w:p>
    <w:tbl>
      <w:tblPr>
        <w:tblpPr w:leftFromText="180" w:rightFromText="180" w:vertAnchor="text" w:horzAnchor="page" w:tblpX="1505" w:tblpY="81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36"/>
        <w:gridCol w:w="899"/>
        <w:gridCol w:w="985"/>
        <w:gridCol w:w="1449"/>
        <w:gridCol w:w="1885"/>
        <w:gridCol w:w="2000"/>
        <w:gridCol w:w="3627"/>
      </w:tblGrid>
      <w:tr w:rsidR="007B0A87" w14:paraId="142E481B" w14:textId="77777777" w:rsidTr="00A463C6">
        <w:tc>
          <w:tcPr>
            <w:tcW w:w="984" w:type="dxa"/>
            <w:vAlign w:val="center"/>
          </w:tcPr>
          <w:p w14:paraId="505B8671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排序</w:t>
            </w:r>
          </w:p>
        </w:tc>
        <w:tc>
          <w:tcPr>
            <w:tcW w:w="1536" w:type="dxa"/>
            <w:vAlign w:val="center"/>
          </w:tcPr>
          <w:p w14:paraId="62416C8C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99" w:type="dxa"/>
            <w:vAlign w:val="center"/>
          </w:tcPr>
          <w:p w14:paraId="02EE2C5A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85" w:type="dxa"/>
            <w:vAlign w:val="center"/>
          </w:tcPr>
          <w:p w14:paraId="062824FB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449" w:type="dxa"/>
            <w:vAlign w:val="center"/>
          </w:tcPr>
          <w:p w14:paraId="4D1F721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885" w:type="dxa"/>
            <w:vAlign w:val="center"/>
          </w:tcPr>
          <w:p w14:paraId="4A6818EA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000" w:type="dxa"/>
            <w:vAlign w:val="center"/>
          </w:tcPr>
          <w:p w14:paraId="1690AF4A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3627" w:type="dxa"/>
            <w:vAlign w:val="center"/>
          </w:tcPr>
          <w:p w14:paraId="47A15B09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校时间</w:t>
            </w:r>
          </w:p>
        </w:tc>
      </w:tr>
      <w:tr w:rsidR="007B0A87" w14:paraId="5CD92261" w14:textId="77777777" w:rsidTr="00A463C6">
        <w:tc>
          <w:tcPr>
            <w:tcW w:w="984" w:type="dxa"/>
            <w:vAlign w:val="center"/>
          </w:tcPr>
          <w:p w14:paraId="4E90F37F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29DA381D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  <w:lang w:eastAsia="en-US"/>
              </w:rPr>
            </w:pPr>
          </w:p>
        </w:tc>
        <w:tc>
          <w:tcPr>
            <w:tcW w:w="899" w:type="dxa"/>
            <w:vAlign w:val="center"/>
          </w:tcPr>
          <w:p w14:paraId="33A7765F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3A74D914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2FB8A171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14:paraId="59164956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4708478D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14:paraId="23ADC7DD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0A87" w14:paraId="2B875FC0" w14:textId="77777777" w:rsidTr="00A463C6">
        <w:tc>
          <w:tcPr>
            <w:tcW w:w="984" w:type="dxa"/>
            <w:vAlign w:val="center"/>
          </w:tcPr>
          <w:p w14:paraId="1108CCD1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19A61EC8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4F7A29F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7B265792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08FA6385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14:paraId="08C892F4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11BA3F82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14:paraId="31231FCA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0A87" w14:paraId="1693705E" w14:textId="77777777" w:rsidTr="00A463C6">
        <w:tc>
          <w:tcPr>
            <w:tcW w:w="984" w:type="dxa"/>
            <w:vAlign w:val="center"/>
          </w:tcPr>
          <w:p w14:paraId="03711AA7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25181A3D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28B35806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0344AB0F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7C631FDC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14:paraId="01CA2AB9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43D59F8C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14:paraId="75569B5F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0A87" w14:paraId="3B24FBB6" w14:textId="77777777" w:rsidTr="00A463C6">
        <w:tc>
          <w:tcPr>
            <w:tcW w:w="984" w:type="dxa"/>
            <w:vAlign w:val="center"/>
          </w:tcPr>
          <w:p w14:paraId="314A8C5C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13F76078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43C942B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730CEE6A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52234C92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14:paraId="2F3D64D1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61516F5B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14:paraId="0C29D03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0A87" w14:paraId="50856079" w14:textId="77777777" w:rsidTr="00A463C6">
        <w:tc>
          <w:tcPr>
            <w:tcW w:w="984" w:type="dxa"/>
            <w:vAlign w:val="center"/>
          </w:tcPr>
          <w:p w14:paraId="14D93E06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6D2D3BE7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7B5FF0F2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AB60A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0BA71646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14:paraId="240E32BB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4FBCE55B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14:paraId="1CB7C175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B0A87" w14:paraId="26958625" w14:textId="77777777" w:rsidTr="00A463C6">
        <w:tc>
          <w:tcPr>
            <w:tcW w:w="984" w:type="dxa"/>
            <w:vAlign w:val="center"/>
          </w:tcPr>
          <w:p w14:paraId="27D2D9ED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5EFF160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7AFC64C7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3FB31184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53B3CC18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14:paraId="33A9981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0C3BE53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27" w:type="dxa"/>
            <w:vAlign w:val="center"/>
          </w:tcPr>
          <w:p w14:paraId="70D49643" w14:textId="77777777" w:rsidR="007B0A87" w:rsidRDefault="007B0A87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1481261" w14:textId="77777777" w:rsidR="007B0A87" w:rsidRDefault="007B0A87" w:rsidP="007B0A87">
      <w:pPr>
        <w:jc w:val="left"/>
        <w:rPr>
          <w:rFonts w:ascii="宋体" w:hAnsi="宋体"/>
          <w:sz w:val="32"/>
          <w:szCs w:val="32"/>
          <w:lang w:val="zh-CN"/>
        </w:rPr>
      </w:pPr>
      <w:r>
        <w:rPr>
          <w:rFonts w:ascii="宋体" w:hAnsi="宋体" w:hint="eastAsia"/>
          <w:sz w:val="32"/>
          <w:szCs w:val="32"/>
          <w:lang w:val="zh-CN"/>
        </w:rPr>
        <w:t>经办人：</w:t>
      </w:r>
      <w:r>
        <w:rPr>
          <w:rFonts w:ascii="宋体" w:hAnsi="宋体" w:hint="eastAsia"/>
          <w:sz w:val="32"/>
          <w:szCs w:val="32"/>
          <w:lang w:val="zh-CN"/>
        </w:rPr>
        <w:t xml:space="preserve">                  </w:t>
      </w:r>
      <w:r>
        <w:rPr>
          <w:rFonts w:ascii="宋体" w:hAnsi="宋体"/>
          <w:sz w:val="32"/>
          <w:szCs w:val="32"/>
        </w:rPr>
        <w:t xml:space="preserve">                 </w:t>
      </w:r>
      <w:r>
        <w:rPr>
          <w:rFonts w:ascii="宋体" w:hAnsi="宋体" w:hint="eastAsia"/>
          <w:sz w:val="32"/>
          <w:szCs w:val="32"/>
          <w:lang w:val="zh-CN"/>
        </w:rPr>
        <w:t>手机：</w:t>
      </w:r>
    </w:p>
    <w:p w14:paraId="7C5D0702" w14:textId="2B9694C8" w:rsidR="00054186" w:rsidRPr="007B0A87" w:rsidRDefault="00054186" w:rsidP="007B0A87"/>
    <w:sectPr w:rsidR="00054186" w:rsidRPr="007B0A87" w:rsidSect="007B0A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87879"/>
    <w:rsid w:val="005606DC"/>
    <w:rsid w:val="007179A4"/>
    <w:rsid w:val="00751670"/>
    <w:rsid w:val="00753247"/>
    <w:rsid w:val="007B0A87"/>
    <w:rsid w:val="00944880"/>
    <w:rsid w:val="009B7EDF"/>
    <w:rsid w:val="00A004AF"/>
    <w:rsid w:val="00A547F5"/>
    <w:rsid w:val="00A60CAE"/>
    <w:rsid w:val="00AD7961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08F14-52C9-A442-913E-44E67FC0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8:00Z</dcterms:created>
  <dcterms:modified xsi:type="dcterms:W3CDTF">2023-11-10T16:18:00Z</dcterms:modified>
</cp:coreProperties>
</file>